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60" w:rsidRPr="00773860" w:rsidRDefault="00773860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73860">
        <w:rPr>
          <w:rFonts w:ascii="Times New Roman" w:eastAsia="Times New Roman" w:hAnsi="Times New Roman" w:cs="Times New Roman"/>
          <w:b/>
          <w:bCs/>
          <w:sz w:val="40"/>
          <w:szCs w:val="40"/>
        </w:rPr>
        <w:t>ИДЕИ  ДЛЯ  МАЛОГО БИЗНЕСА</w:t>
      </w:r>
    </w:p>
    <w:p w:rsidR="00D068B2" w:rsidRPr="001F113F" w:rsidRDefault="00431116" w:rsidP="001F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13F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</w:t>
      </w:r>
      <w:bookmarkStart w:id="0" w:name="_GoBack"/>
      <w:bookmarkEnd w:id="0"/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йчас сложилась такая тенденция, что при задумке открыть новый бизнес, в первую очередь рассматриваются торговые варианты, либо варианты предоставления услуг. Это логично, потому что любое производство заведомо сложнее. Ведь в такой сфере нужно будет не только наладить сам процесс производства, но для начала выбрать что производить, как производить, чем это будет лучше остального, а после – </w:t>
      </w:r>
      <w:proofErr w:type="gram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ь</w:t>
      </w:r>
      <w:proofErr w:type="gramEnd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реализовывать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всем, кто скажет – зачем же тогда прилагать больше усилий, мы ответим – подумайте тогда, почему от производственного вида бизнеса не отказываются крупные и опытные предприниматели? Правильно, потому что и прибыли здесь, как правило, больше. Особенно, если занять свою нишу и наладить постоянные каналы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щё один момент, останавливающий от производства начинающих предпринимателей – крупные вложения в старт. Большая часть уходит на аренду, ведь нужно и помещение под оборудование и помещение под склад, ну и на сами станки, которые будут вам товар производить. Но на самом деле далеко не все виды производства требуют сразу больших вложений. Всё зависит от того, что именно вы выберете. А основные расходы, которые мы указали в начале – также можно сократить. Так, например, для производства некоторые используют собственный гараж, что позволяет вообще не тратиться на аренду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2015CC" w:rsidRDefault="00F127B6" w:rsidP="00382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лову, вот здесь есть несколько вариантов бизнеса, которые в</w:t>
      </w:r>
      <w:r w:rsid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можете начать у себя в гараже. Данный виды бизнеса подходят и </w:t>
      </w:r>
      <w:r w:rsidR="00382EEF" w:rsidRPr="002015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зическим лицам, не являющимися индивидуальными предпринимателями и применяющие специальный налоговый режим «Налог на профессиональный доход»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обще у небольшого производства множество преимуществ, о которых новичку следует знать сраз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 инвестиции не всегда обязательны (разобрали этот момент только что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ужно нанимать большой штат работников и арендовать большое помещение. На самом деле значительный плюс. Потому что наём работников – очень дорогое удовольств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легко масштабируется, независимо от того, что вы производите. Делается это за счёт расширения ассортимента или наращивания объёмов.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отрасль часто получает гранты от государства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у, а пока давайте рассмотрим варианты производства, которые подойдут для малого бизнеса и не потянут за собой больших расходов.</w:t>
      </w: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Default="002B7456" w:rsidP="001F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11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1</w:t>
      </w:r>
      <w:r w:rsidRPr="001F11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Изготовление банных веников</w:t>
      </w:r>
    </w:p>
    <w:p w:rsidR="001F113F" w:rsidRPr="001F113F" w:rsidRDefault="001F113F" w:rsidP="001F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53e303283313d28fd68b60855420ea4e4b7db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ый доход: 200-450 руб./штука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Минимальные вложения;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сокая наценка;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стота процесса изготовления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Риски низкого спроса;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можны проблемы с каналами сбыта в вашей местности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ики для бани изготавливаются из листьев и веток различных видов деревьев и кустарников, включая березу, дуб, ель и можжевельник. Для создания веника требуется сначала собрать свежую зелень, после чего оставить её на некоторое время для сушки. Затем собранные ветви и листья связываются в веник и фиксируются веревкой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ами реализации банных веников могут быть интернет-магазины, городские рынки, ярмарки, а также сами бани и сауны. Отдельное внимание стоит уделить оптовым покупателям, которые способны закупить большее количество товара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производства веника варьируется в зависимости от местоположения и стоимости используемых материалов и затраченного на работу времени. Средние затраты на производство одного веника составляют от 50 до 100 рублей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ценка на банные веники определяется исходя из места продажи товара. Если веники реализуются в розницу, то возможна наценка в диапазоне от 100% до 300%. При работе с оптовыми покупателями наценка будет ниже, но объем продаж значительно увеличится.</w:t>
      </w:r>
    </w:p>
    <w:p w:rsidR="002B7456" w:rsidRDefault="002B7456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Default="002B7456" w:rsidP="001F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11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.</w:t>
      </w:r>
      <w:r w:rsidRPr="001F11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ригинальные букеты</w:t>
      </w:r>
    </w:p>
    <w:p w:rsidR="001F113F" w:rsidRPr="001F113F" w:rsidRDefault="001F113F" w:rsidP="001F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6e9f864d22b0ed5eced1f097d70cd90f71f8c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ый доход: 40-80 тыс. руб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Минимальные начальные затраты - необходимые материалы можно приобретать по мере поступления заказов;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Сеть изобилует идеями для создания креативных букетов;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Большой процент наценки - от 100 до 150%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иление конкуренции;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обходимо эффективное продвижение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гинальность и неповторимость - ключевые атрибуты подарка. Букет, как комбинация красоты, яркости и чувств, может быть собран не только из цветов, но и из фруктов, игрушек, конфет и других мелочей, которые могут порадовать человека. Отдельная тема - это букеты для мужчин. Здесь возможны варианты с бритвенными принадлежностями, пивными закусками, раками, копченой рыбой и т.д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расширить бизнес, создавая и продавая также подарочные комплекты в боксах. Однако статус </w:t>
      </w:r>
      <w:proofErr w:type="spellStart"/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занятого</w:t>
      </w:r>
      <w:proofErr w:type="spellEnd"/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букетов и подарочных наборов не </w:t>
      </w: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дойдет, поскольку перепродажей товаров </w:t>
      </w:r>
      <w:proofErr w:type="gramStart"/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заниматься</w:t>
      </w:r>
      <w:proofErr w:type="gramEnd"/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я хотя бы ИП.</w:t>
      </w:r>
    </w:p>
    <w:p w:rsid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2B7456" w:rsidRPr="002B7456" w:rsidRDefault="002B7456" w:rsidP="002B7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74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.</w:t>
      </w:r>
      <w:r w:rsidRPr="002B7456">
        <w:rPr>
          <w:b/>
          <w:sz w:val="40"/>
          <w:szCs w:val="40"/>
        </w:rPr>
        <w:t xml:space="preserve"> </w:t>
      </w:r>
      <w:r w:rsidRPr="002B74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удия эстетики тела, лица и ногтей</w:t>
      </w:r>
    </w:p>
    <w:p w:rsid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764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2ffbc5e9f9c327f1f8dca40ee7f342e272faf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3F" w:rsidRDefault="001F113F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ос на услуги эпиляции и косметологии вырос на 20% за 2023 год и 25% за 2022 год. Несмотря на большую конкуренцию на </w:t>
      </w:r>
      <w:proofErr w:type="spellStart"/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бьюти</w:t>
      </w:r>
      <w:proofErr w:type="spellEnd"/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-рынке, такой бизнес даже с нуля может приносить хорошие деньги, а клиентов найти несложно. В том числе и в малых городах.</w:t>
      </w:r>
    </w:p>
    <w:p w:rsidR="001F113F" w:rsidRDefault="001F113F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у вас нет опыта в бизнесе, мы рекомендуем обратиться за помощью к компании </w:t>
      </w:r>
      <w:r w:rsidRPr="002B74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HAR</w:t>
      </w: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&amp;</w:t>
      </w:r>
      <w:r w:rsidRPr="002B74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SK</w:t>
      </w: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дну из крупнейших сетей этого направления. Компания открыла более 150 салонов с разными услугами, помогает предпринимателям начать с нуля и выйти на прибыль в 600 000 рублей в месяц.</w:t>
      </w: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456" w:rsidRPr="002B7456" w:rsidRDefault="002B7456" w:rsidP="002B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одели </w:t>
      </w:r>
      <w:r w:rsidRPr="002B74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HAR</w:t>
      </w: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>&amp;</w:t>
      </w:r>
      <w:r w:rsidRPr="002B74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SK</w:t>
      </w:r>
      <w:r w:rsidRPr="002B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можете открыть любой формат - от небольшой студии на 1-3 кабинета до крупного салона со всем комплексом услуг. Команда обучает, помогает привлечь клиентов и выйти на нужные финансовые показатели.</w:t>
      </w:r>
    </w:p>
    <w:sectPr w:rsidR="002B7456" w:rsidRPr="002B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75DE"/>
    <w:multiLevelType w:val="multilevel"/>
    <w:tmpl w:val="0F50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96F5F"/>
    <w:multiLevelType w:val="multilevel"/>
    <w:tmpl w:val="A5A4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DC"/>
    <w:rsid w:val="001F113F"/>
    <w:rsid w:val="002015CC"/>
    <w:rsid w:val="002B7456"/>
    <w:rsid w:val="002E54DC"/>
    <w:rsid w:val="00382EEF"/>
    <w:rsid w:val="003D0BA0"/>
    <w:rsid w:val="00431116"/>
    <w:rsid w:val="00460472"/>
    <w:rsid w:val="005A0866"/>
    <w:rsid w:val="005E4C44"/>
    <w:rsid w:val="00773860"/>
    <w:rsid w:val="007C62A9"/>
    <w:rsid w:val="007F64DC"/>
    <w:rsid w:val="00D068B2"/>
    <w:rsid w:val="00E50200"/>
    <w:rsid w:val="00E77270"/>
    <w:rsid w:val="00EE0EE1"/>
    <w:rsid w:val="00F127B6"/>
    <w:rsid w:val="00F5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B68B-20FC-4427-9737-B06ABF2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6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49C8-E7ED-4CFC-A3F5-E2A1DA5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2-10-27T11:20:00Z</dcterms:created>
  <dcterms:modified xsi:type="dcterms:W3CDTF">2024-07-01T06:07:00Z</dcterms:modified>
</cp:coreProperties>
</file>